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E1EFC" w14:textId="097F2873" w:rsidR="006C5C94" w:rsidRPr="00537598" w:rsidRDefault="006C5C94" w:rsidP="00537598">
      <w:pPr>
        <w:pStyle w:val="Geenafstand"/>
        <w:rPr>
          <w:rFonts w:ascii="Arial" w:hAnsi="Arial" w:cs="Arial"/>
          <w:b/>
          <w:bCs/>
          <w:sz w:val="48"/>
          <w:szCs w:val="48"/>
          <w:lang w:eastAsia="nl-NL"/>
        </w:rPr>
      </w:pPr>
      <w:r w:rsidRPr="00537598">
        <w:rPr>
          <w:rFonts w:ascii="Arial" w:hAnsi="Arial" w:cs="Arial"/>
          <w:b/>
          <w:bCs/>
          <w:sz w:val="48"/>
          <w:szCs w:val="48"/>
          <w:lang w:eastAsia="nl-NL"/>
        </w:rPr>
        <w:t xml:space="preserve">Protocol </w:t>
      </w:r>
      <w:r w:rsidR="00537598" w:rsidRPr="00537598">
        <w:rPr>
          <w:rFonts w:ascii="Arial" w:hAnsi="Arial" w:cs="Arial"/>
          <w:b/>
          <w:bCs/>
          <w:sz w:val="48"/>
          <w:szCs w:val="48"/>
          <w:lang w:eastAsia="nl-NL"/>
        </w:rPr>
        <w:t xml:space="preserve">Corona </w:t>
      </w:r>
      <w:r w:rsidRPr="00537598">
        <w:rPr>
          <w:rFonts w:ascii="Arial" w:hAnsi="Arial" w:cs="Arial"/>
          <w:b/>
          <w:bCs/>
          <w:sz w:val="48"/>
          <w:szCs w:val="48"/>
          <w:lang w:eastAsia="nl-NL"/>
        </w:rPr>
        <w:t>Muziekschool</w:t>
      </w:r>
      <w:r w:rsidR="008C13E9" w:rsidRPr="00537598">
        <w:rPr>
          <w:rFonts w:ascii="Arial" w:hAnsi="Arial" w:cs="Arial"/>
          <w:b/>
          <w:bCs/>
          <w:sz w:val="48"/>
          <w:szCs w:val="48"/>
          <w:lang w:eastAsia="nl-NL"/>
        </w:rPr>
        <w:t>tje Annen</w:t>
      </w:r>
    </w:p>
    <w:p w14:paraId="6E3F706F" w14:textId="780D0525" w:rsidR="00537598" w:rsidRPr="00146639" w:rsidRDefault="00537598" w:rsidP="00537598">
      <w:pPr>
        <w:pStyle w:val="Geenafstand"/>
        <w:rPr>
          <w:rFonts w:ascii="Arial" w:eastAsia="Times New Roman" w:hAnsi="Arial" w:cs="Arial"/>
          <w:b/>
          <w:bCs/>
          <w:color w:val="222222"/>
          <w:sz w:val="36"/>
          <w:szCs w:val="36"/>
          <w:lang w:eastAsia="nl-NL"/>
        </w:rPr>
      </w:pPr>
      <w:r w:rsidRPr="00146639">
        <w:rPr>
          <w:rFonts w:ascii="Arial" w:eastAsia="Times New Roman" w:hAnsi="Arial" w:cs="Arial"/>
          <w:b/>
          <w:bCs/>
          <w:color w:val="222222"/>
          <w:sz w:val="36"/>
          <w:szCs w:val="36"/>
          <w:lang w:eastAsia="nl-NL"/>
        </w:rPr>
        <w:t>Individuele</w:t>
      </w:r>
      <w:r w:rsidR="00B73DDD">
        <w:rPr>
          <w:rFonts w:ascii="Arial" w:eastAsia="Times New Roman" w:hAnsi="Arial" w:cs="Arial"/>
          <w:b/>
          <w:bCs/>
          <w:color w:val="222222"/>
          <w:sz w:val="36"/>
          <w:szCs w:val="36"/>
          <w:lang w:eastAsia="nl-NL"/>
        </w:rPr>
        <w:t xml:space="preserve"> piano</w:t>
      </w:r>
      <w:r w:rsidRPr="00146639">
        <w:rPr>
          <w:rFonts w:ascii="Arial" w:eastAsia="Times New Roman" w:hAnsi="Arial" w:cs="Arial"/>
          <w:b/>
          <w:bCs/>
          <w:color w:val="222222"/>
          <w:sz w:val="36"/>
          <w:szCs w:val="36"/>
          <w:lang w:eastAsia="nl-NL"/>
        </w:rPr>
        <w:t>les</w:t>
      </w:r>
      <w:r w:rsidR="00B50362" w:rsidRPr="00146639">
        <w:rPr>
          <w:rFonts w:ascii="Arial" w:eastAsia="Times New Roman" w:hAnsi="Arial" w:cs="Arial"/>
          <w:b/>
          <w:bCs/>
          <w:color w:val="222222"/>
          <w:sz w:val="36"/>
          <w:szCs w:val="36"/>
          <w:lang w:eastAsia="nl-NL"/>
        </w:rPr>
        <w:t>sen</w:t>
      </w:r>
      <w:r w:rsidR="00146639" w:rsidRPr="00146639">
        <w:rPr>
          <w:rFonts w:ascii="Arial" w:eastAsia="Times New Roman" w:hAnsi="Arial" w:cs="Arial"/>
          <w:b/>
          <w:bCs/>
          <w:color w:val="222222"/>
          <w:sz w:val="36"/>
          <w:szCs w:val="36"/>
          <w:lang w:eastAsia="nl-NL"/>
        </w:rPr>
        <w:t xml:space="preserve"> 18-5 t/m 26-6 2020</w:t>
      </w:r>
    </w:p>
    <w:p w14:paraId="5FA86F05" w14:textId="2B1F9BDC" w:rsidR="00537598" w:rsidRDefault="00537598" w:rsidP="0099463E">
      <w:pPr>
        <w:shd w:val="clear" w:color="auto" w:fill="FFFFFF"/>
        <w:spacing w:after="48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</w:pPr>
    </w:p>
    <w:p w14:paraId="530E5A5D" w14:textId="14B78650" w:rsidR="0099463E" w:rsidRPr="0099463E" w:rsidRDefault="0099463E" w:rsidP="0099463E">
      <w:pPr>
        <w:shd w:val="clear" w:color="auto" w:fill="FFFFFF"/>
        <w:spacing w:after="48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</w:pPr>
      <w:r w:rsidRPr="0099463E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Gezondheid en hygiëne:</w:t>
      </w:r>
    </w:p>
    <w:p w14:paraId="68AD8C7B" w14:textId="37C58523" w:rsidR="0099463E" w:rsidRPr="0099463E" w:rsidRDefault="0099463E" w:rsidP="009946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99463E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Bij klachten zoals koorts, hoesten of verkoudheid geldt voor 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lee</w:t>
      </w:r>
      <w:r w:rsidR="00FB01AC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r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ling en docent: </w:t>
      </w:r>
      <w:r w:rsidRPr="0099463E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blijf thuis</w:t>
      </w:r>
      <w:r w:rsidR="00BE0C72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en zeg de les telefonisch of per mail af.</w:t>
      </w:r>
      <w:r w:rsidRPr="0099463E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Leerling mag</w:t>
      </w:r>
      <w:r w:rsidR="00BE0C72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bij deze klachten</w:t>
      </w:r>
      <w:r w:rsidRPr="0099463E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</w:t>
      </w:r>
      <w:r w:rsidR="00FB01AC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naar huis </w:t>
      </w:r>
      <w:r w:rsidRPr="0099463E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worden teruggestuurd. Als een huisbewoner</w:t>
      </w:r>
      <w:r w:rsidR="00FB01AC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van de docent</w:t>
      </w:r>
      <w:r w:rsidRPr="0099463E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koorts heeft</w:t>
      </w:r>
      <w:r w:rsidR="00FB01AC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, word</w:t>
      </w:r>
      <w:r w:rsidR="000A7A1E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t</w:t>
      </w:r>
      <w:r w:rsidR="00FB01AC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de les afgezegd</w:t>
      </w:r>
    </w:p>
    <w:p w14:paraId="64F33DB2" w14:textId="683783E3" w:rsidR="0099463E" w:rsidRPr="0099463E" w:rsidRDefault="00FB01AC" w:rsidP="009946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Leerling en docent houden</w:t>
      </w:r>
      <w:r w:rsidR="0099463E" w:rsidRPr="0099463E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ten minste 1,5 meter afstand van elkaar</w:t>
      </w:r>
    </w:p>
    <w:p w14:paraId="527E8D41" w14:textId="77777777" w:rsidR="00DE74A9" w:rsidRDefault="0099463E" w:rsidP="009946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99463E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Was je handen voordat je naar de les komt en direct wanneer je thuis komt. </w:t>
      </w:r>
    </w:p>
    <w:p w14:paraId="5B3437D5" w14:textId="5261A84E" w:rsidR="00D56932" w:rsidRDefault="0099463E" w:rsidP="008F45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99463E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Aan het begin </w:t>
      </w:r>
      <w:r w:rsidR="000A7A1E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en einde </w:t>
      </w:r>
      <w:r w:rsidRPr="0099463E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van de les </w:t>
      </w:r>
      <w:r w:rsidR="00342F2C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desinfecteert de </w:t>
      </w:r>
      <w:r w:rsidRPr="0099463E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leerling</w:t>
      </w:r>
      <w:r w:rsidR="00342F2C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zijn handen met de </w:t>
      </w:r>
      <w:r w:rsidRPr="0099463E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handgel</w:t>
      </w:r>
      <w:r w:rsidR="00342F2C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die </w:t>
      </w:r>
      <w:r w:rsidR="001724D2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binnen </w:t>
      </w:r>
      <w:r w:rsidR="00342F2C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bij de ingang </w:t>
      </w:r>
      <w:r w:rsidR="00D22B01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van de muziekschool </w:t>
      </w:r>
      <w:r w:rsidR="00342F2C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staat</w:t>
      </w:r>
    </w:p>
    <w:p w14:paraId="426721E0" w14:textId="604892CA" w:rsidR="00D22B01" w:rsidRDefault="00342F2C" w:rsidP="008F45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De docent desinfecteert zijn/haar handen </w:t>
      </w:r>
      <w:r w:rsidR="00E711A3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voor en na elke leerling</w:t>
      </w:r>
    </w:p>
    <w:p w14:paraId="7D955044" w14:textId="3E276530" w:rsidR="006B197E" w:rsidRDefault="006B197E" w:rsidP="008F45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De jas kan worden opgehangen aan de kapstok bij de deur</w:t>
      </w:r>
    </w:p>
    <w:p w14:paraId="0861C8B8" w14:textId="59491FEF" w:rsidR="006B197E" w:rsidRDefault="006B197E" w:rsidP="008F45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Andere instrumenten dan de piano mogen NIET worden aangeraakt</w:t>
      </w:r>
      <w:r w:rsidR="004C5DDC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(drumstel, gitaren)</w:t>
      </w:r>
    </w:p>
    <w:p w14:paraId="778D6E70" w14:textId="12E6C629" w:rsidR="00D22B01" w:rsidRDefault="00D22B01" w:rsidP="009946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Als wij moeten hoesten of niezen, doen wij dat in onze elleboog</w:t>
      </w:r>
    </w:p>
    <w:p w14:paraId="3A4CBF8D" w14:textId="50172C45" w:rsidR="009E43B4" w:rsidRDefault="009E43B4" w:rsidP="009946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Wij gebruiken papieren zakdoekjes indien nodig (deze zijn aanwezig op de muziekschool)</w:t>
      </w:r>
    </w:p>
    <w:p w14:paraId="02FF4B72" w14:textId="21AA7EEE" w:rsidR="00E711A3" w:rsidRPr="0099463E" w:rsidRDefault="00E711A3" w:rsidP="009946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De piano wordt door de docent voor en na elke les gedesinfecteerd met daarvoor bestemde desinfectiemiddelen</w:t>
      </w:r>
      <w:r w:rsidR="001724D2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; dit geldt ook voor de deurklinken van de deur waar de leerling </w:t>
      </w:r>
      <w:r w:rsidR="006B197E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door </w:t>
      </w:r>
      <w:r w:rsidR="001724D2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naar binnen en buiten gaat</w:t>
      </w:r>
    </w:p>
    <w:p w14:paraId="7A10E658" w14:textId="7280D38C" w:rsidR="0099463E" w:rsidRDefault="0099463E" w:rsidP="009946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99463E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Ga thuis naar de wc. Er is een toilet aanwezig maar deze mag alleen in geval van nood gebruikt worden</w:t>
      </w:r>
    </w:p>
    <w:p w14:paraId="6BA15000" w14:textId="77777777" w:rsidR="00146639" w:rsidRDefault="00146639" w:rsidP="0099463E">
      <w:pPr>
        <w:shd w:val="clear" w:color="auto" w:fill="FFFFFF"/>
        <w:spacing w:after="480" w:line="240" w:lineRule="auto"/>
        <w:rPr>
          <w:rFonts w:ascii="Arial" w:eastAsia="Times New Roman" w:hAnsi="Arial" w:cs="Arial"/>
          <w:b/>
          <w:bCs/>
          <w:color w:val="222222"/>
          <w:sz w:val="16"/>
          <w:szCs w:val="16"/>
          <w:lang w:eastAsia="nl-NL"/>
        </w:rPr>
      </w:pPr>
    </w:p>
    <w:p w14:paraId="7561B613" w14:textId="6E05B297" w:rsidR="0099463E" w:rsidRPr="0099463E" w:rsidRDefault="0099463E" w:rsidP="0099463E">
      <w:pPr>
        <w:shd w:val="clear" w:color="auto" w:fill="FFFFFF"/>
        <w:spacing w:after="48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99463E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Brengen/halen</w:t>
      </w:r>
    </w:p>
    <w:p w14:paraId="4092FDB3" w14:textId="27476111" w:rsidR="0099463E" w:rsidRDefault="0099463E" w:rsidP="0099463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99463E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Ouders zijn tijdens de </w:t>
      </w:r>
      <w:r w:rsidR="008B3568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piano</w:t>
      </w:r>
      <w:r w:rsidRPr="0099463E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lessen niet toegestaan </w:t>
      </w:r>
      <w:r w:rsidR="008B3568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in de muziekschool</w:t>
      </w:r>
    </w:p>
    <w:p w14:paraId="000C8503" w14:textId="0D4EE8D8" w:rsidR="00CC1CD1" w:rsidRPr="00CC1CD1" w:rsidRDefault="008B3568" w:rsidP="00CC1CD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De leerling wacht buiten bij de deur tot de docent hem/haar binnenlaat</w:t>
      </w:r>
    </w:p>
    <w:p w14:paraId="0926838B" w14:textId="4952CE85" w:rsidR="00126B49" w:rsidRPr="0099463E" w:rsidRDefault="00126B49" w:rsidP="0099463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Leerling komt precies op zijn/haar lestijd en niet meer dan 5 minuten te vroeg</w:t>
      </w:r>
    </w:p>
    <w:p w14:paraId="47D910BA" w14:textId="14975970" w:rsidR="00CC1CD1" w:rsidRDefault="00545978" w:rsidP="0099463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D</w:t>
      </w:r>
      <w:r w:rsidR="00CC1CD1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e laatste 5 minuten 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van de les worden </w:t>
      </w:r>
      <w:r w:rsidR="00CC1CD1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gebruikt om </w:t>
      </w:r>
      <w:r w:rsidR="00C92D3F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de handen, de </w:t>
      </w:r>
      <w:r w:rsidR="00CC1CD1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piano</w:t>
      </w:r>
      <w:r w:rsidR="00C92D3F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en deurklinken te ontsmetten</w:t>
      </w:r>
    </w:p>
    <w:p w14:paraId="5603C652" w14:textId="79D00EFD" w:rsidR="0099463E" w:rsidRDefault="00D5100B" w:rsidP="0099463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O</w:t>
      </w:r>
      <w:r w:rsidR="0099463E" w:rsidRPr="0099463E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uders </w:t>
      </w:r>
      <w:r w:rsidR="005D6DA5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d</w:t>
      </w:r>
      <w:r w:rsidR="00545978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ie hun </w:t>
      </w:r>
      <w:r w:rsidR="005D6DA5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kind </w:t>
      </w:r>
      <w:r w:rsidR="0099463E" w:rsidRPr="0099463E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brengen met de auto of de fiets </w:t>
      </w:r>
      <w:r w:rsidR="005D6DA5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kunnen dat doen tot op</w:t>
      </w:r>
      <w:r w:rsidR="0099463E" w:rsidRPr="0099463E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</w:t>
      </w:r>
      <w:r w:rsidR="00C92D3F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de oprit van het woonhuis</w:t>
      </w:r>
      <w:r w:rsidR="0099463E" w:rsidRPr="0099463E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.</w:t>
      </w:r>
      <w:r w:rsidR="00C92D3F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De leerling loopt </w:t>
      </w:r>
      <w:r w:rsidR="005D6DA5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dan </w:t>
      </w:r>
      <w:r w:rsidR="00C92D3F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zelf </w:t>
      </w:r>
      <w:r w:rsidR="005D6DA5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verder naar de ingang van de muziekschool.</w:t>
      </w:r>
      <w:r w:rsidR="0099463E" w:rsidRPr="0099463E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Daar wordt de leerling opgevangen door de docent</w:t>
      </w:r>
    </w:p>
    <w:p w14:paraId="56B660D0" w14:textId="45B6B54B" w:rsidR="001B1E80" w:rsidRPr="0099463E" w:rsidRDefault="001B1E80" w:rsidP="0099463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Zorg dat u als ouder op tijd weer op of bij de oprit staat om uw kind hier weer op te halen. </w:t>
      </w:r>
      <w:r w:rsidR="000F5453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De l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eerling kan niet binnen wachten. Bij regen </w:t>
      </w:r>
      <w:r w:rsidR="000F5453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kan de leerling onder de carport van het woonhuis wachten tot hij/zij opgehaald wordt</w:t>
      </w:r>
    </w:p>
    <w:p w14:paraId="557A5A37" w14:textId="77777777" w:rsidR="00146639" w:rsidRPr="00B240B3" w:rsidRDefault="00146639" w:rsidP="0099463E">
      <w:pPr>
        <w:shd w:val="clear" w:color="auto" w:fill="FFFFFF"/>
        <w:spacing w:after="480" w:line="240" w:lineRule="auto"/>
        <w:rPr>
          <w:rFonts w:ascii="Arial" w:eastAsia="Times New Roman" w:hAnsi="Arial" w:cs="Arial"/>
          <w:b/>
          <w:bCs/>
          <w:color w:val="222222"/>
          <w:sz w:val="16"/>
          <w:szCs w:val="16"/>
          <w:lang w:eastAsia="nl-NL"/>
        </w:rPr>
      </w:pPr>
    </w:p>
    <w:p w14:paraId="3D32416A" w14:textId="1AE16F5F" w:rsidR="0099463E" w:rsidRPr="0099463E" w:rsidRDefault="0099463E" w:rsidP="0099463E">
      <w:pPr>
        <w:shd w:val="clear" w:color="auto" w:fill="FFFFFF"/>
        <w:spacing w:after="48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99463E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Praktische zaken</w:t>
      </w:r>
    </w:p>
    <w:p w14:paraId="4C046423" w14:textId="42569ECD" w:rsidR="0099463E" w:rsidRDefault="0099463E" w:rsidP="0099463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99463E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De </w:t>
      </w:r>
      <w:r w:rsidR="000F5453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piano</w:t>
      </w:r>
      <w:r w:rsidRPr="0099463E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lessen lopen </w:t>
      </w:r>
      <w:r w:rsidR="005A799A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nog </w:t>
      </w:r>
      <w:r w:rsidRPr="0099463E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van maandag 1</w:t>
      </w:r>
      <w:r w:rsidR="005A799A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8</w:t>
      </w:r>
      <w:r w:rsidRPr="0099463E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mei tot vrijdag </w:t>
      </w:r>
      <w:r w:rsidR="005A799A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26</w:t>
      </w:r>
      <w:r w:rsidRPr="0099463E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ju</w:t>
      </w:r>
      <w:r w:rsidR="005A799A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n</w:t>
      </w:r>
      <w:r w:rsidRPr="0099463E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i </w:t>
      </w:r>
      <w:r w:rsidR="00B240B3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2020</w:t>
      </w:r>
    </w:p>
    <w:p w14:paraId="1016FA1D" w14:textId="38460697" w:rsidR="00D90050" w:rsidRPr="0099463E" w:rsidRDefault="00D90050" w:rsidP="0099463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Met Hemelvaart en Tweede Pinksterdag gaan de lessen niet door</w:t>
      </w:r>
    </w:p>
    <w:p w14:paraId="25C73B7C" w14:textId="40FDEB82" w:rsidR="0099463E" w:rsidRPr="0099463E" w:rsidRDefault="000F63DA" w:rsidP="005C0AD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146639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Bij ziekte / afwezigheid graag op tijd afbellen of mailen; deze </w:t>
      </w:r>
      <w:r w:rsidR="00627569" w:rsidRPr="00146639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afgemelde </w:t>
      </w:r>
      <w:r w:rsidRPr="00146639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les zal </w:t>
      </w:r>
      <w:r w:rsidR="00144633" w:rsidRPr="00146639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in </w:t>
      </w:r>
      <w:r w:rsidRPr="00146639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deze periode</w:t>
      </w:r>
      <w:r w:rsidR="00627569" w:rsidRPr="00146639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tot aan de zomervakantie</w:t>
      </w:r>
      <w:r w:rsidRPr="00146639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niet </w:t>
      </w:r>
      <w:r w:rsidR="00627569" w:rsidRPr="00146639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in rekening worden </w:t>
      </w:r>
      <w:r w:rsidR="00146639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gebracht</w:t>
      </w:r>
    </w:p>
    <w:sectPr w:rsidR="0099463E" w:rsidRPr="0099463E" w:rsidSect="00146639">
      <w:pgSz w:w="11906" w:h="16838"/>
      <w:pgMar w:top="567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C0F81"/>
    <w:multiLevelType w:val="hybridMultilevel"/>
    <w:tmpl w:val="63960706"/>
    <w:lvl w:ilvl="0" w:tplc="0413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95D45EF"/>
    <w:multiLevelType w:val="multilevel"/>
    <w:tmpl w:val="6AC2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2073C0"/>
    <w:multiLevelType w:val="hybridMultilevel"/>
    <w:tmpl w:val="82509A82"/>
    <w:lvl w:ilvl="0" w:tplc="99446D24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14AB4"/>
    <w:multiLevelType w:val="multilevel"/>
    <w:tmpl w:val="4322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217FC6"/>
    <w:multiLevelType w:val="multilevel"/>
    <w:tmpl w:val="3A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CD410B"/>
    <w:multiLevelType w:val="hybridMultilevel"/>
    <w:tmpl w:val="058C1A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63E"/>
    <w:rsid w:val="000A7A1E"/>
    <w:rsid w:val="000B6F86"/>
    <w:rsid w:val="000F5453"/>
    <w:rsid w:val="000F63DA"/>
    <w:rsid w:val="00126B49"/>
    <w:rsid w:val="00144633"/>
    <w:rsid w:val="00146639"/>
    <w:rsid w:val="001724D2"/>
    <w:rsid w:val="001B1E80"/>
    <w:rsid w:val="002154E9"/>
    <w:rsid w:val="00261245"/>
    <w:rsid w:val="00342F2C"/>
    <w:rsid w:val="004C5DDC"/>
    <w:rsid w:val="004F5DCE"/>
    <w:rsid w:val="00537598"/>
    <w:rsid w:val="00545978"/>
    <w:rsid w:val="005A799A"/>
    <w:rsid w:val="005D6DA5"/>
    <w:rsid w:val="00627569"/>
    <w:rsid w:val="006B197E"/>
    <w:rsid w:val="006C5C94"/>
    <w:rsid w:val="00772AEB"/>
    <w:rsid w:val="008B3568"/>
    <w:rsid w:val="008C13E9"/>
    <w:rsid w:val="008E0CD4"/>
    <w:rsid w:val="008F4598"/>
    <w:rsid w:val="009408A2"/>
    <w:rsid w:val="0099463E"/>
    <w:rsid w:val="009E43B4"/>
    <w:rsid w:val="00A04447"/>
    <w:rsid w:val="00B240B3"/>
    <w:rsid w:val="00B50362"/>
    <w:rsid w:val="00B73DDD"/>
    <w:rsid w:val="00B86CBA"/>
    <w:rsid w:val="00BE0C72"/>
    <w:rsid w:val="00C92D3F"/>
    <w:rsid w:val="00CC1CD1"/>
    <w:rsid w:val="00D22B01"/>
    <w:rsid w:val="00D5100B"/>
    <w:rsid w:val="00D56932"/>
    <w:rsid w:val="00D90050"/>
    <w:rsid w:val="00DD0AE7"/>
    <w:rsid w:val="00DE74A9"/>
    <w:rsid w:val="00E711A3"/>
    <w:rsid w:val="00FB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DC71B"/>
  <w15:chartTrackingRefBased/>
  <w15:docId w15:val="{FEEDB7A8-A56E-41B7-9BC8-21D3ED00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408A2"/>
    <w:pPr>
      <w:ind w:left="720"/>
      <w:contextualSpacing/>
    </w:pPr>
  </w:style>
  <w:style w:type="paragraph" w:styleId="Geenafstand">
    <w:name w:val="No Spacing"/>
    <w:uiPriority w:val="1"/>
    <w:qFormat/>
    <w:rsid w:val="005375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8E9D-3F66-4F45-821B-1CF5A4E3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Zwaving</dc:creator>
  <cp:keywords/>
  <dc:description/>
  <cp:lastModifiedBy>A Zwaving</cp:lastModifiedBy>
  <cp:revision>6</cp:revision>
  <cp:lastPrinted>2020-05-14T19:21:00Z</cp:lastPrinted>
  <dcterms:created xsi:type="dcterms:W3CDTF">2020-05-14T11:45:00Z</dcterms:created>
  <dcterms:modified xsi:type="dcterms:W3CDTF">2020-05-17T08:48:00Z</dcterms:modified>
</cp:coreProperties>
</file>